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068" w:rsidRPr="00417068" w:rsidRDefault="00417068" w:rsidP="0041706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417068">
        <w:rPr>
          <w:rFonts w:ascii="Times New Roman" w:hAnsi="Times New Roman" w:cs="Times New Roman"/>
          <w:b/>
          <w:color w:val="0070C0"/>
          <w:sz w:val="26"/>
          <w:szCs w:val="26"/>
        </w:rPr>
        <w:t>Участники Городского конкурса</w:t>
      </w:r>
    </w:p>
    <w:p w:rsidR="00417068" w:rsidRPr="00417068" w:rsidRDefault="00417068" w:rsidP="0041706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417068">
        <w:rPr>
          <w:rFonts w:ascii="Times New Roman" w:hAnsi="Times New Roman" w:cs="Times New Roman"/>
          <w:b/>
          <w:color w:val="0070C0"/>
          <w:sz w:val="26"/>
          <w:szCs w:val="26"/>
        </w:rPr>
        <w:t>спектаклей на иностранном языке «ФАНТ»</w:t>
      </w:r>
    </w:p>
    <w:p w:rsidR="00417068" w:rsidRPr="00417068" w:rsidRDefault="00417068" w:rsidP="0041706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417068">
        <w:rPr>
          <w:rFonts w:ascii="Times New Roman" w:hAnsi="Times New Roman" w:cs="Times New Roman"/>
          <w:b/>
          <w:color w:val="0070C0"/>
          <w:sz w:val="26"/>
          <w:szCs w:val="26"/>
        </w:rPr>
        <w:t>в 2021-2022 учебном году</w:t>
      </w:r>
    </w:p>
    <w:p w:rsidR="0035398C" w:rsidRPr="00B70488" w:rsidRDefault="0035398C" w:rsidP="0035398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35398C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1-4 класс</w:t>
      </w:r>
    </w:p>
    <w:p w:rsidR="0035398C" w:rsidRPr="00B70488" w:rsidRDefault="0035398C" w:rsidP="0035398C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B7048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 xml:space="preserve">Номинация: </w:t>
      </w:r>
      <w:r w:rsidRPr="0035398C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Видео-постановка</w:t>
      </w:r>
    </w:p>
    <w:p w:rsidR="0035398C" w:rsidRPr="00B70488" w:rsidRDefault="0035398C" w:rsidP="005F2E0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ОУ - СОШ №165.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ировский</w:t>
      </w:r>
      <w:r w:rsidR="005F2E02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-н. «Алиса в Зазеркалье» на а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глийск</w:t>
      </w:r>
      <w:r w:rsidR="005F2E02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языке.</w:t>
      </w:r>
    </w:p>
    <w:p w:rsidR="005F2E02" w:rsidRPr="00B70488" w:rsidRDefault="0035398C" w:rsidP="005F2E0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ОУ Лицей №109</w:t>
      </w:r>
      <w:r w:rsidR="005F2E02"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="005F2E02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нский</w:t>
      </w:r>
      <w:r w:rsidR="005F2E02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-н. «История Эмили» на ф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цузск</w:t>
      </w:r>
      <w:r w:rsidR="005F2E02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языке.</w:t>
      </w:r>
    </w:p>
    <w:p w:rsidR="0035398C" w:rsidRPr="00B70488" w:rsidRDefault="0035398C" w:rsidP="005F2E0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БОУ-СОШ</w:t>
      </w:r>
      <w:r w:rsidR="005F2E02"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№25.</w:t>
      </w:r>
      <w:r w:rsidR="005F2E02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х</w:t>
      </w:r>
      <w:r w:rsidRPr="008234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етский</w:t>
      </w:r>
      <w:r w:rsidRPr="008234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F2E02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5F2E02" w:rsidRPr="008234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F2E02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5F2E02" w:rsidRPr="008234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5F2E02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«A Party For Winnie - the – Pooh» </w:t>
      </w:r>
      <w:r w:rsidR="005F2E02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5F2E02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5F2E02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глийск</w:t>
      </w:r>
      <w:r w:rsidR="005F2E02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</w:t>
      </w:r>
      <w:r w:rsidR="005F2E02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5F2E02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е</w:t>
      </w:r>
      <w:r w:rsidR="005F2E02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</w:p>
    <w:p w:rsidR="0035398C" w:rsidRPr="00823459" w:rsidRDefault="0035398C" w:rsidP="005F2E0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ицей №88</w:t>
      </w:r>
      <w:r w:rsidR="005F2E02"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="005F2E02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ий</w:t>
      </w:r>
      <w:r w:rsidR="005F2E02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-н. </w:t>
      </w:r>
      <w:r w:rsidR="005F2E02" w:rsidRPr="008234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5F2E02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ittle</w:t>
      </w:r>
      <w:r w:rsidR="005F2E02" w:rsidRPr="008234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F2E02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ed</w:t>
      </w:r>
      <w:r w:rsidR="005F2E02" w:rsidRPr="008234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F2E02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iding</w:t>
      </w:r>
      <w:r w:rsidR="005F2E02" w:rsidRPr="008234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F2E02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ood</w:t>
      </w:r>
      <w:r w:rsidR="005F2E02" w:rsidRPr="008234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5F2E02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5F2E02" w:rsidRPr="008234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F2E02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глийск</w:t>
      </w:r>
      <w:r w:rsidR="005F2E02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</w:t>
      </w:r>
      <w:r w:rsidR="005F2E02" w:rsidRPr="008234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F2E02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е</w:t>
      </w:r>
      <w:r w:rsidR="005F2E02" w:rsidRPr="008234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5398C" w:rsidRPr="00B70488" w:rsidRDefault="0035398C" w:rsidP="0035398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B7048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 xml:space="preserve">Номинация: </w:t>
      </w:r>
      <w:r w:rsidRPr="0035398C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Театральная постановка</w:t>
      </w:r>
    </w:p>
    <w:p w:rsidR="005F2E02" w:rsidRPr="00E33BDA" w:rsidRDefault="005F2E02" w:rsidP="0035398C">
      <w:pPr>
        <w:tabs>
          <w:tab w:val="left" w:pos="3936"/>
          <w:tab w:val="left" w:pos="6039"/>
          <w:tab w:val="left" w:pos="7923"/>
        </w:tabs>
        <w:spacing w:after="0" w:line="240" w:lineRule="auto"/>
        <w:ind w:left="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БОУ СОШ </w:t>
      </w:r>
      <w:r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</w:t>
      </w:r>
      <w:r w:rsidR="00532A70"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9</w:t>
      </w:r>
      <w:r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</w:t>
      </w:r>
      <w:r w:rsidRPr="00E33B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-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етский</w:t>
      </w:r>
      <w:r w:rsidRPr="00E33B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E33B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-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E33B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«</w:t>
      </w:r>
      <w:r w:rsidR="00E33BDA" w:rsidRPr="00E33B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he house in the wood</w:t>
      </w:r>
      <w:r w:rsidRPr="00E33B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(«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емок</w:t>
      </w:r>
      <w:r w:rsidRPr="00E33B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) 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Pr="00E33B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глийск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</w:t>
      </w:r>
      <w:r w:rsidRPr="00E33B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е</w:t>
      </w:r>
      <w:r w:rsidRPr="00E33B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bookmarkStart w:id="0" w:name="_GoBack"/>
      <w:bookmarkEnd w:id="0"/>
    </w:p>
    <w:p w:rsidR="005F2E02" w:rsidRPr="00B70488" w:rsidRDefault="005F2E02" w:rsidP="005F2E02">
      <w:pPr>
        <w:tabs>
          <w:tab w:val="left" w:pos="3936"/>
          <w:tab w:val="left" w:pos="6039"/>
          <w:tab w:val="left" w:pos="7923"/>
        </w:tabs>
        <w:spacing w:after="0" w:line="240" w:lineRule="auto"/>
        <w:ind w:left="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ОУ гимназия № 35</w:t>
      </w:r>
      <w:r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ий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-н. «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нни-Пух и Все-Все-Все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на английском языке.</w:t>
      </w:r>
    </w:p>
    <w:p w:rsidR="005F2E02" w:rsidRPr="00B70488" w:rsidRDefault="005F2E02" w:rsidP="005F2E02">
      <w:pPr>
        <w:tabs>
          <w:tab w:val="left" w:pos="3936"/>
          <w:tab w:val="left" w:pos="6039"/>
          <w:tab w:val="left" w:pos="7923"/>
        </w:tabs>
        <w:spacing w:after="0" w:line="240" w:lineRule="auto"/>
        <w:ind w:left="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ОУ Лицей №</w:t>
      </w:r>
      <w:r w:rsidR="00532A70"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8</w:t>
      </w:r>
      <w:r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ий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-н. «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емок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на английском языке.</w:t>
      </w:r>
    </w:p>
    <w:p w:rsidR="005F2E02" w:rsidRPr="00B70488" w:rsidRDefault="005F2E02" w:rsidP="005F2E02">
      <w:pPr>
        <w:tabs>
          <w:tab w:val="left" w:pos="3936"/>
          <w:tab w:val="left" w:pos="6039"/>
          <w:tab w:val="left" w:pos="7923"/>
        </w:tabs>
        <w:spacing w:after="0" w:line="240" w:lineRule="auto"/>
        <w:ind w:left="95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АОУ гимназия </w:t>
      </w:r>
      <w:r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</w:t>
      </w:r>
      <w:r w:rsidR="00532A70"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0</w:t>
      </w:r>
      <w:r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нский</w:t>
      </w:r>
      <w:r w:rsidRPr="008234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8234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8234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«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harlie and the Chocolate Factory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»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(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ывок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глийском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е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</w:p>
    <w:p w:rsidR="005F2E02" w:rsidRPr="00B70488" w:rsidRDefault="005F2E02" w:rsidP="0035398C">
      <w:pPr>
        <w:tabs>
          <w:tab w:val="left" w:pos="3936"/>
          <w:tab w:val="left" w:pos="6039"/>
          <w:tab w:val="left" w:pos="7923"/>
        </w:tabs>
        <w:spacing w:after="0" w:line="240" w:lineRule="auto"/>
        <w:ind w:left="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АОУ гимназия </w:t>
      </w:r>
      <w:r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</w:t>
      </w:r>
      <w:r w:rsidR="00532A70"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9</w:t>
      </w:r>
      <w:r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каловский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-н. «Белоснежка и семь гномов» на французском языке.</w:t>
      </w:r>
    </w:p>
    <w:p w:rsidR="00532A70" w:rsidRPr="00B70488" w:rsidRDefault="005F2E02" w:rsidP="00532A70">
      <w:pPr>
        <w:tabs>
          <w:tab w:val="left" w:pos="3936"/>
          <w:tab w:val="left" w:pos="6039"/>
          <w:tab w:val="left" w:pos="7923"/>
        </w:tabs>
        <w:spacing w:after="0" w:line="240" w:lineRule="auto"/>
        <w:ind w:left="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ОУ СОШ № 145</w:t>
      </w:r>
      <w:r w:rsidR="00532A70"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ий</w:t>
      </w:r>
      <w:r w:rsidR="00532A70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-н. «</w:t>
      </w:r>
      <w:r w:rsidR="00532A70"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а желаний</w:t>
      </w:r>
      <w:r w:rsidR="00532A70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на английском языке.</w:t>
      </w:r>
    </w:p>
    <w:p w:rsidR="00532A70" w:rsidRPr="00B70488" w:rsidRDefault="005F2E02" w:rsidP="00532A70">
      <w:pPr>
        <w:tabs>
          <w:tab w:val="left" w:pos="3936"/>
          <w:tab w:val="left" w:pos="6039"/>
          <w:tab w:val="left" w:pos="7923"/>
        </w:tabs>
        <w:spacing w:after="0" w:line="240" w:lineRule="auto"/>
        <w:ind w:left="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АОУ гимназия </w:t>
      </w:r>
      <w:r w:rsidR="00532A70"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№ </w:t>
      </w: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9</w:t>
      </w:r>
      <w:r w:rsidR="00532A70"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каловский</w:t>
      </w:r>
      <w:r w:rsidR="00532A70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-н. «</w:t>
      </w:r>
      <w:r w:rsidR="00532A70"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тране медленных и быстрых</w:t>
      </w:r>
      <w:r w:rsidR="00532A70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на французском языке.</w:t>
      </w:r>
    </w:p>
    <w:p w:rsidR="0016665A" w:rsidRPr="00B70488" w:rsidRDefault="005F2E02" w:rsidP="0016665A">
      <w:pPr>
        <w:tabs>
          <w:tab w:val="left" w:pos="3936"/>
          <w:tab w:val="left" w:pos="6039"/>
          <w:tab w:val="left" w:pos="7923"/>
        </w:tabs>
        <w:spacing w:after="0" w:line="240" w:lineRule="auto"/>
        <w:ind w:left="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АОУ СОШ </w:t>
      </w:r>
      <w:r w:rsidR="0016665A"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№ </w:t>
      </w: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45</w:t>
      </w:r>
      <w:r w:rsidR="0016665A"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ировский </w:t>
      </w:r>
      <w:r w:rsidR="0016665A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-н. «</w:t>
      </w:r>
      <w:r w:rsidR="0016665A"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иса в Стране чудес</w:t>
      </w:r>
      <w:r w:rsidR="0016665A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на английском языке.</w:t>
      </w:r>
    </w:p>
    <w:p w:rsidR="0016665A" w:rsidRPr="00B70488" w:rsidRDefault="005F2E02" w:rsidP="0016665A">
      <w:pPr>
        <w:tabs>
          <w:tab w:val="left" w:pos="3936"/>
          <w:tab w:val="left" w:pos="6039"/>
          <w:tab w:val="left" w:pos="7923"/>
        </w:tabs>
        <w:spacing w:after="0" w:line="240" w:lineRule="auto"/>
        <w:ind w:left="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АОУ СОШ </w:t>
      </w:r>
      <w:r w:rsidR="0016665A"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№ </w:t>
      </w: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97</w:t>
      </w:r>
      <w:r w:rsidR="0016665A"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каловский</w:t>
      </w:r>
      <w:r w:rsidR="0016665A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-н. </w:t>
      </w:r>
      <w:r w:rsidR="0016665A"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="0016665A"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lice</w:t>
      </w:r>
      <w:proofErr w:type="spellEnd"/>
      <w:r w:rsidR="0016665A"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16665A"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</w:t>
      </w:r>
      <w:proofErr w:type="spellEnd"/>
      <w:r w:rsidR="0016665A"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16665A"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onderland</w:t>
      </w:r>
      <w:proofErr w:type="spellEnd"/>
      <w:r w:rsidR="0016665A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на английском языке.</w:t>
      </w:r>
    </w:p>
    <w:p w:rsidR="005F2E02" w:rsidRPr="00B70488" w:rsidRDefault="005F2E02" w:rsidP="0035398C">
      <w:pPr>
        <w:tabs>
          <w:tab w:val="left" w:pos="3936"/>
          <w:tab w:val="left" w:pos="6039"/>
          <w:tab w:val="left" w:pos="7923"/>
        </w:tabs>
        <w:spacing w:after="0" w:line="240" w:lineRule="auto"/>
        <w:ind w:left="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398C" w:rsidRPr="00B70488" w:rsidRDefault="0035398C" w:rsidP="0035398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B70488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5-7 класс</w:t>
      </w:r>
    </w:p>
    <w:p w:rsidR="0035398C" w:rsidRPr="00B70488" w:rsidRDefault="0035398C" w:rsidP="0035398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B7048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 xml:space="preserve">Номинация: </w:t>
      </w:r>
      <w:r w:rsidRPr="0035398C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Видео-постановка</w:t>
      </w:r>
    </w:p>
    <w:p w:rsidR="00EE515C" w:rsidRPr="00B70488" w:rsidRDefault="00EE515C" w:rsidP="00EE515C">
      <w:pPr>
        <w:tabs>
          <w:tab w:val="left" w:pos="3936"/>
          <w:tab w:val="left" w:pos="6039"/>
          <w:tab w:val="left" w:pos="7923"/>
        </w:tabs>
        <w:spacing w:after="0" w:line="240" w:lineRule="auto"/>
        <w:ind w:left="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БОУ СОШ №</w:t>
      </w:r>
      <w:r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78</w:t>
      </w:r>
      <w:r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джоникидзевский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-н. «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й лист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на английском языке.</w:t>
      </w:r>
    </w:p>
    <w:p w:rsidR="00EE515C" w:rsidRPr="00B70488" w:rsidRDefault="00EE515C" w:rsidP="00EE515C">
      <w:pPr>
        <w:tabs>
          <w:tab w:val="left" w:pos="3936"/>
          <w:tab w:val="left" w:pos="6039"/>
          <w:tab w:val="left" w:pos="7923"/>
        </w:tabs>
        <w:spacing w:after="0" w:line="240" w:lineRule="auto"/>
        <w:ind w:left="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АОУ СОШ </w:t>
      </w:r>
      <w:r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№ </w:t>
      </w: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41</w:t>
      </w:r>
      <w:r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х-Исетский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-н. «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левский бутерброд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на английском языке.</w:t>
      </w:r>
    </w:p>
    <w:p w:rsidR="00B70488" w:rsidRPr="00B70488" w:rsidRDefault="00EE515C" w:rsidP="00B70488">
      <w:pPr>
        <w:tabs>
          <w:tab w:val="left" w:pos="3936"/>
          <w:tab w:val="left" w:pos="6039"/>
          <w:tab w:val="left" w:pos="7923"/>
        </w:tabs>
        <w:spacing w:after="0" w:line="240" w:lineRule="auto"/>
        <w:ind w:left="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АОУ гимназия </w:t>
      </w:r>
      <w:r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№ </w:t>
      </w: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74 имени </w:t>
      </w:r>
      <w:proofErr w:type="spellStart"/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.Я.Драпкина</w:t>
      </w:r>
      <w:proofErr w:type="spellEnd"/>
      <w:r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езнодорожный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-н. </w:t>
      </w:r>
      <w:r w:rsidR="00B70488"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Муха-Цокотуха» на английском языке.</w:t>
      </w:r>
    </w:p>
    <w:p w:rsidR="0035398C" w:rsidRPr="00B70488" w:rsidRDefault="0035398C" w:rsidP="0035398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B7048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 xml:space="preserve">Номинация: </w:t>
      </w:r>
      <w:r w:rsidRPr="0035398C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Театральная постановка</w:t>
      </w:r>
    </w:p>
    <w:p w:rsidR="00B70488" w:rsidRPr="00B70488" w:rsidRDefault="00B70488" w:rsidP="00B70488">
      <w:pPr>
        <w:tabs>
          <w:tab w:val="left" w:pos="3936"/>
          <w:tab w:val="left" w:pos="6039"/>
          <w:tab w:val="left" w:pos="7923"/>
        </w:tabs>
        <w:spacing w:after="0" w:line="240" w:lineRule="auto"/>
        <w:ind w:left="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АОУ лицей </w:t>
      </w:r>
      <w:r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№ </w:t>
      </w: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</w:t>
      </w:r>
      <w:r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нский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-н. «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жек и бобовый стебель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на английском языке.</w:t>
      </w:r>
    </w:p>
    <w:p w:rsidR="00B70488" w:rsidRPr="00B70488" w:rsidRDefault="00B70488" w:rsidP="00B70488">
      <w:pPr>
        <w:tabs>
          <w:tab w:val="left" w:pos="3936"/>
          <w:tab w:val="left" w:pos="6039"/>
          <w:tab w:val="left" w:pos="7923"/>
        </w:tabs>
        <w:spacing w:after="0" w:line="240" w:lineRule="auto"/>
        <w:ind w:left="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ОУ гимназия №</w:t>
      </w:r>
      <w:r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9</w:t>
      </w:r>
      <w:r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каловский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-н. «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а, которой не было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на французском языке.</w:t>
      </w:r>
    </w:p>
    <w:p w:rsidR="00B70488" w:rsidRPr="00B70488" w:rsidRDefault="00B70488" w:rsidP="00B70488">
      <w:pPr>
        <w:tabs>
          <w:tab w:val="left" w:pos="3936"/>
          <w:tab w:val="left" w:pos="6039"/>
          <w:tab w:val="left" w:pos="7923"/>
        </w:tabs>
        <w:spacing w:after="0" w:line="240" w:lineRule="auto"/>
        <w:ind w:left="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АОУ гимназия </w:t>
      </w:r>
      <w:r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№ </w:t>
      </w: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9</w:t>
      </w:r>
      <w:r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каловский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-н. «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тория одного 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идения» на французском языке.</w:t>
      </w:r>
    </w:p>
    <w:p w:rsidR="00B70488" w:rsidRPr="005B10CF" w:rsidRDefault="00B70488" w:rsidP="00B70488">
      <w:pPr>
        <w:tabs>
          <w:tab w:val="left" w:pos="3936"/>
          <w:tab w:val="left" w:pos="6039"/>
          <w:tab w:val="left" w:pos="7923"/>
        </w:tabs>
        <w:spacing w:after="0" w:line="240" w:lineRule="auto"/>
        <w:ind w:left="95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АОУ гимназия </w:t>
      </w:r>
      <w:r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№ </w:t>
      </w: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9</w:t>
      </w:r>
      <w:r w:rsidRPr="00B704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каловской</w:t>
      </w:r>
      <w:r w:rsidRPr="008234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8234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8234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«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harlie and the Chocolate Factory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» 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глийском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е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</w:p>
    <w:p w:rsidR="00823459" w:rsidRPr="00B70488" w:rsidRDefault="00823459" w:rsidP="00823459">
      <w:pPr>
        <w:tabs>
          <w:tab w:val="left" w:pos="3936"/>
          <w:tab w:val="left" w:pos="6039"/>
          <w:tab w:val="left" w:pos="7923"/>
        </w:tabs>
        <w:spacing w:after="0" w:line="240" w:lineRule="auto"/>
        <w:ind w:left="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АОУ СОШ № 113. 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джоникидзевский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-н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ж. Даррелл 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ворящий сверток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на английском языке.</w:t>
      </w:r>
    </w:p>
    <w:p w:rsidR="0035398C" w:rsidRPr="00B70488" w:rsidRDefault="0035398C" w:rsidP="0035398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35398C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8-9 класс</w:t>
      </w:r>
    </w:p>
    <w:p w:rsidR="0035398C" w:rsidRPr="00B70488" w:rsidRDefault="0035398C" w:rsidP="0035398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B7048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Номинация: Театральная постановка</w:t>
      </w:r>
    </w:p>
    <w:p w:rsidR="00B70488" w:rsidRPr="00B70488" w:rsidRDefault="00B70488" w:rsidP="0035398C">
      <w:pPr>
        <w:tabs>
          <w:tab w:val="left" w:pos="3936"/>
          <w:tab w:val="left" w:pos="6039"/>
          <w:tab w:val="left" w:pos="7923"/>
        </w:tabs>
        <w:spacing w:after="0" w:line="240" w:lineRule="auto"/>
        <w:ind w:left="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ОУ гимназия №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7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-н. 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J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ann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olfgang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on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Goethe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aust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ецком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е.</w:t>
      </w:r>
    </w:p>
    <w:p w:rsidR="0035398C" w:rsidRPr="00B70488" w:rsidRDefault="0035398C" w:rsidP="0035398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35398C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10-11 класс</w:t>
      </w:r>
    </w:p>
    <w:p w:rsidR="0035398C" w:rsidRPr="00B70488" w:rsidRDefault="0035398C" w:rsidP="0035398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B7048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Номинация: Видео-постановка</w:t>
      </w:r>
    </w:p>
    <w:p w:rsidR="00B70488" w:rsidRPr="00823459" w:rsidRDefault="00B70488" w:rsidP="00B70488">
      <w:pPr>
        <w:tabs>
          <w:tab w:val="left" w:pos="3936"/>
          <w:tab w:val="left" w:pos="6039"/>
          <w:tab w:val="left" w:pos="7923"/>
        </w:tabs>
        <w:spacing w:after="0" w:line="240" w:lineRule="auto"/>
        <w:ind w:left="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ОУ Лицей №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09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нский</w:t>
      </w:r>
      <w:r w:rsidRPr="008234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3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23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234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Qui</w:t>
      </w:r>
      <w:r w:rsidRPr="008234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e</w:t>
      </w:r>
      <w:r w:rsidRPr="008234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ait</w:t>
      </w:r>
      <w:r w:rsidRPr="008234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hateaux</w:t>
      </w:r>
      <w:r w:rsidRPr="008234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n</w:t>
      </w:r>
      <w:proofErr w:type="spellEnd"/>
      <w:r w:rsidRPr="008234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spagne</w:t>
      </w:r>
      <w:proofErr w:type="spellEnd"/>
      <w:r w:rsidRPr="008234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?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823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цузском</w:t>
      </w:r>
      <w:r w:rsidRPr="00823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r w:rsidRPr="00823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0488" w:rsidRDefault="00B70488" w:rsidP="00B70488">
      <w:pPr>
        <w:tabs>
          <w:tab w:val="left" w:pos="3936"/>
          <w:tab w:val="left" w:pos="6039"/>
          <w:tab w:val="left" w:pos="7923"/>
        </w:tabs>
        <w:spacing w:after="0" w:line="240" w:lineRule="auto"/>
        <w:ind w:left="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ОУ</w:t>
      </w:r>
      <w:r w:rsidRPr="008234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Ш</w:t>
      </w:r>
      <w:r w:rsidRPr="008234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№ 18. 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каловский</w:t>
      </w:r>
      <w:r w:rsidRPr="00B70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-н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lice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n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onderland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английском языке.</w:t>
      </w:r>
    </w:p>
    <w:p w:rsidR="0035398C" w:rsidRPr="00B70488" w:rsidRDefault="0035398C" w:rsidP="0035398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B7048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Номинация: Театральная постановка</w:t>
      </w:r>
    </w:p>
    <w:p w:rsidR="0035398C" w:rsidRDefault="00B70488" w:rsidP="00417068">
      <w:pPr>
        <w:tabs>
          <w:tab w:val="left" w:pos="3936"/>
          <w:tab w:val="left" w:pos="6039"/>
          <w:tab w:val="left" w:pos="7923"/>
        </w:tabs>
        <w:spacing w:after="0" w:line="240" w:lineRule="auto"/>
        <w:ind w:left="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ОУ СОШ №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539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7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353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джоникидзевский</w:t>
      </w:r>
      <w:r w:rsidR="00417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17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-н. </w:t>
      </w:r>
      <w:r w:rsidR="00417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Оливер Твист» </w:t>
      </w:r>
      <w:r w:rsidR="00417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английском языке.</w:t>
      </w:r>
    </w:p>
    <w:p w:rsidR="005B10CF" w:rsidRPr="00B70488" w:rsidRDefault="005B10CF" w:rsidP="00417068">
      <w:pPr>
        <w:tabs>
          <w:tab w:val="left" w:pos="3936"/>
          <w:tab w:val="left" w:pos="6039"/>
          <w:tab w:val="left" w:pos="7923"/>
        </w:tabs>
        <w:spacing w:after="0" w:line="240" w:lineRule="auto"/>
        <w:ind w:left="95"/>
        <w:rPr>
          <w:rFonts w:ascii="Times New Roman" w:hAnsi="Times New Roman" w:cs="Times New Roman"/>
          <w:sz w:val="26"/>
          <w:szCs w:val="26"/>
        </w:rPr>
      </w:pPr>
      <w:r w:rsidRPr="005B10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ОУ гимназия № 39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B1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каловский р-н. «Мёртвые без погребения» Жан-Поль Сартр на французском языке.</w:t>
      </w:r>
    </w:p>
    <w:sectPr w:rsidR="005B10CF" w:rsidRPr="00B70488" w:rsidSect="0035398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F6BE9"/>
    <w:multiLevelType w:val="hybridMultilevel"/>
    <w:tmpl w:val="0E1A669E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98C"/>
    <w:rsid w:val="0002154C"/>
    <w:rsid w:val="000E5C80"/>
    <w:rsid w:val="0010224F"/>
    <w:rsid w:val="0016665A"/>
    <w:rsid w:val="001672D6"/>
    <w:rsid w:val="00174128"/>
    <w:rsid w:val="00194DE6"/>
    <w:rsid w:val="001C0176"/>
    <w:rsid w:val="0023791E"/>
    <w:rsid w:val="002674CC"/>
    <w:rsid w:val="002A5F0B"/>
    <w:rsid w:val="002F26D2"/>
    <w:rsid w:val="0031265B"/>
    <w:rsid w:val="003529E6"/>
    <w:rsid w:val="0035398C"/>
    <w:rsid w:val="00373EBB"/>
    <w:rsid w:val="0038425C"/>
    <w:rsid w:val="003D5C21"/>
    <w:rsid w:val="003F3CB0"/>
    <w:rsid w:val="00417068"/>
    <w:rsid w:val="00452366"/>
    <w:rsid w:val="0047373E"/>
    <w:rsid w:val="00483454"/>
    <w:rsid w:val="00490BB0"/>
    <w:rsid w:val="004C3016"/>
    <w:rsid w:val="004D74DE"/>
    <w:rsid w:val="004D7FA6"/>
    <w:rsid w:val="00501C68"/>
    <w:rsid w:val="00532A70"/>
    <w:rsid w:val="005B10CF"/>
    <w:rsid w:val="005D2FAB"/>
    <w:rsid w:val="005F0ED6"/>
    <w:rsid w:val="005F2E02"/>
    <w:rsid w:val="00617E85"/>
    <w:rsid w:val="00656DE2"/>
    <w:rsid w:val="006D164A"/>
    <w:rsid w:val="006D519B"/>
    <w:rsid w:val="006E1B3F"/>
    <w:rsid w:val="006F08D3"/>
    <w:rsid w:val="00716AA5"/>
    <w:rsid w:val="00727537"/>
    <w:rsid w:val="00740D3D"/>
    <w:rsid w:val="00782B99"/>
    <w:rsid w:val="007A600C"/>
    <w:rsid w:val="007C7EED"/>
    <w:rsid w:val="007F3E8B"/>
    <w:rsid w:val="0080610F"/>
    <w:rsid w:val="00823459"/>
    <w:rsid w:val="00827754"/>
    <w:rsid w:val="0084111E"/>
    <w:rsid w:val="008600FE"/>
    <w:rsid w:val="008C4CC5"/>
    <w:rsid w:val="008C7DFB"/>
    <w:rsid w:val="009601C8"/>
    <w:rsid w:val="00996CAA"/>
    <w:rsid w:val="009A7194"/>
    <w:rsid w:val="009A78AB"/>
    <w:rsid w:val="009B393D"/>
    <w:rsid w:val="009E486A"/>
    <w:rsid w:val="00A01593"/>
    <w:rsid w:val="00A503BE"/>
    <w:rsid w:val="00A567E2"/>
    <w:rsid w:val="00A90392"/>
    <w:rsid w:val="00A91F82"/>
    <w:rsid w:val="00B70488"/>
    <w:rsid w:val="00BB13EB"/>
    <w:rsid w:val="00BF620C"/>
    <w:rsid w:val="00BF702E"/>
    <w:rsid w:val="00C6413D"/>
    <w:rsid w:val="00CB7EE7"/>
    <w:rsid w:val="00D03F36"/>
    <w:rsid w:val="00D4507D"/>
    <w:rsid w:val="00D82C33"/>
    <w:rsid w:val="00E27EA5"/>
    <w:rsid w:val="00E33BDA"/>
    <w:rsid w:val="00E56B9C"/>
    <w:rsid w:val="00EE515C"/>
    <w:rsid w:val="00EF4EF5"/>
    <w:rsid w:val="00FA5170"/>
    <w:rsid w:val="00FB0180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FEB1B-2191-447B-BE18-23448EF2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ECC2B-3C98-4C95-A0D2-B837194D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kich</dc:creator>
  <cp:keywords/>
  <dc:description/>
  <cp:lastModifiedBy>Ирина</cp:lastModifiedBy>
  <cp:revision>5</cp:revision>
  <dcterms:created xsi:type="dcterms:W3CDTF">2022-03-21T05:58:00Z</dcterms:created>
  <dcterms:modified xsi:type="dcterms:W3CDTF">2022-04-07T12:36:00Z</dcterms:modified>
</cp:coreProperties>
</file>